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0E" w:rsidRDefault="0028330E" w:rsidP="0028330E">
      <w:pPr>
        <w:jc w:val="center"/>
        <w:rPr>
          <w:rFonts w:eastAsia="Calibri"/>
          <w:sz w:val="20"/>
        </w:rPr>
      </w:pPr>
      <w:r>
        <w:rPr>
          <w:rFonts w:eastAsia="Calibri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0E" w:rsidRDefault="0028330E" w:rsidP="0028330E">
      <w:pPr>
        <w:jc w:val="center"/>
        <w:rPr>
          <w:rFonts w:eastAsia="Calibri"/>
          <w:sz w:val="20"/>
        </w:rPr>
      </w:pPr>
    </w:p>
    <w:p w:rsidR="0028330E" w:rsidRPr="0028330E" w:rsidRDefault="0028330E" w:rsidP="0028330E">
      <w:pPr>
        <w:jc w:val="center"/>
        <w:rPr>
          <w:rFonts w:eastAsia="Calibri"/>
          <w:b/>
          <w:sz w:val="36"/>
        </w:rPr>
      </w:pPr>
      <w:r w:rsidRPr="0028330E">
        <w:rPr>
          <w:rFonts w:eastAsia="Calibri"/>
          <w:b/>
          <w:sz w:val="36"/>
        </w:rPr>
        <w:t>АДМИНИСТРАЦИЯ ГОРОДА КРАСНОЯРСКА</w:t>
      </w:r>
    </w:p>
    <w:p w:rsidR="0028330E" w:rsidRDefault="0028330E" w:rsidP="0028330E">
      <w:pPr>
        <w:jc w:val="center"/>
        <w:rPr>
          <w:rFonts w:eastAsia="Calibri"/>
          <w:sz w:val="20"/>
        </w:rPr>
      </w:pPr>
    </w:p>
    <w:p w:rsidR="0028330E" w:rsidRDefault="0028330E" w:rsidP="0028330E">
      <w:pPr>
        <w:jc w:val="center"/>
        <w:rPr>
          <w:rFonts w:eastAsia="Calibri"/>
          <w:sz w:val="44"/>
        </w:rPr>
      </w:pPr>
      <w:r>
        <w:rPr>
          <w:rFonts w:eastAsia="Calibri"/>
          <w:sz w:val="44"/>
        </w:rPr>
        <w:t>ПОСТАНОВЛЕНИЕ</w:t>
      </w:r>
    </w:p>
    <w:p w:rsidR="0028330E" w:rsidRDefault="0028330E" w:rsidP="0028330E">
      <w:pPr>
        <w:jc w:val="center"/>
        <w:rPr>
          <w:rFonts w:eastAsia="Calibr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8330E" w:rsidTr="0028330E">
        <w:tc>
          <w:tcPr>
            <w:tcW w:w="4785" w:type="dxa"/>
            <w:shd w:val="clear" w:color="auto" w:fill="auto"/>
          </w:tcPr>
          <w:p w:rsidR="0028330E" w:rsidRPr="00C632F7" w:rsidRDefault="00BA4FD5" w:rsidP="00C632F7">
            <w:pPr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23.01.2020</w:t>
            </w:r>
          </w:p>
        </w:tc>
        <w:tc>
          <w:tcPr>
            <w:tcW w:w="4786" w:type="dxa"/>
            <w:shd w:val="clear" w:color="auto" w:fill="auto"/>
          </w:tcPr>
          <w:p w:rsidR="0028330E" w:rsidRPr="00C632F7" w:rsidRDefault="00BA4FD5" w:rsidP="00C632F7">
            <w:pPr>
              <w:ind w:right="284"/>
              <w:jc w:val="right"/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№ 40</w:t>
            </w:r>
            <w:bookmarkStart w:id="0" w:name="_GoBack"/>
            <w:bookmarkEnd w:id="0"/>
          </w:p>
        </w:tc>
      </w:tr>
    </w:tbl>
    <w:p w:rsidR="0028330E" w:rsidRDefault="0028330E" w:rsidP="0028330E">
      <w:pPr>
        <w:jc w:val="center"/>
        <w:rPr>
          <w:rFonts w:eastAsia="Calibri"/>
          <w:sz w:val="44"/>
        </w:rPr>
      </w:pPr>
    </w:p>
    <w:p w:rsidR="0028330E" w:rsidRDefault="0028330E" w:rsidP="0028330E">
      <w:pPr>
        <w:rPr>
          <w:rFonts w:eastAsia="Calibri"/>
        </w:rPr>
      </w:pPr>
    </w:p>
    <w:p w:rsidR="0028330E" w:rsidRDefault="0028330E" w:rsidP="0028330E">
      <w:pPr>
        <w:rPr>
          <w:rFonts w:eastAsia="Calibri"/>
        </w:rPr>
        <w:sectPr w:rsidR="0028330E" w:rsidSect="0028330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Calibri"/>
        </w:rPr>
        <w:t>   </w:t>
      </w:r>
    </w:p>
    <w:p w:rsidR="006147EB" w:rsidRDefault="006E37E1" w:rsidP="006147EB">
      <w:pPr>
        <w:spacing w:line="192" w:lineRule="auto"/>
        <w:rPr>
          <w:rFonts w:eastAsia="Calibri"/>
          <w:sz w:val="30"/>
          <w:szCs w:val="30"/>
          <w:lang w:eastAsia="en-US"/>
        </w:rPr>
      </w:pPr>
      <w:r w:rsidRPr="006E37E1">
        <w:rPr>
          <w:rFonts w:eastAsia="Calibri"/>
          <w:sz w:val="30"/>
          <w:szCs w:val="30"/>
          <w:lang w:eastAsia="en-US"/>
        </w:rPr>
        <w:lastRenderedPageBreak/>
        <w:t>О</w:t>
      </w:r>
      <w:r w:rsidR="000414E9">
        <w:rPr>
          <w:rFonts w:eastAsia="Calibri"/>
          <w:sz w:val="30"/>
          <w:szCs w:val="30"/>
          <w:lang w:eastAsia="en-US"/>
        </w:rPr>
        <w:t xml:space="preserve"> частичном</w:t>
      </w:r>
      <w:r w:rsidRPr="006E37E1">
        <w:rPr>
          <w:rFonts w:eastAsia="Calibri"/>
          <w:sz w:val="30"/>
          <w:szCs w:val="30"/>
          <w:lang w:eastAsia="en-US"/>
        </w:rPr>
        <w:t xml:space="preserve"> признании </w:t>
      </w:r>
    </w:p>
    <w:p w:rsidR="006147EB" w:rsidRDefault="006E37E1" w:rsidP="006147EB">
      <w:pPr>
        <w:spacing w:line="192" w:lineRule="auto"/>
        <w:rPr>
          <w:rFonts w:eastAsia="Calibri"/>
          <w:sz w:val="30"/>
          <w:szCs w:val="30"/>
          <w:lang w:eastAsia="en-US"/>
        </w:rPr>
      </w:pPr>
      <w:r w:rsidRPr="006E37E1">
        <w:rPr>
          <w:rFonts w:eastAsia="Calibri"/>
          <w:sz w:val="30"/>
          <w:szCs w:val="30"/>
          <w:lang w:eastAsia="en-US"/>
        </w:rPr>
        <w:t>утратившим силу</w:t>
      </w:r>
      <w:r w:rsidR="006147EB">
        <w:rPr>
          <w:rFonts w:eastAsia="Calibri"/>
          <w:sz w:val="30"/>
          <w:szCs w:val="30"/>
          <w:lang w:eastAsia="en-US"/>
        </w:rPr>
        <w:t xml:space="preserve"> </w:t>
      </w:r>
      <w:r w:rsidR="00833545" w:rsidRPr="00833545">
        <w:rPr>
          <w:rFonts w:eastAsia="Calibri"/>
          <w:sz w:val="30"/>
          <w:szCs w:val="30"/>
          <w:lang w:eastAsia="en-US"/>
        </w:rPr>
        <w:t>проект</w:t>
      </w:r>
      <w:r w:rsidR="003F0F69">
        <w:rPr>
          <w:rFonts w:eastAsia="Calibri"/>
          <w:sz w:val="30"/>
          <w:szCs w:val="30"/>
          <w:lang w:eastAsia="en-US"/>
        </w:rPr>
        <w:t>а</w:t>
      </w:r>
      <w:r w:rsidR="00833545" w:rsidRPr="00833545">
        <w:rPr>
          <w:rFonts w:eastAsia="Calibri"/>
          <w:sz w:val="30"/>
          <w:szCs w:val="30"/>
          <w:lang w:eastAsia="en-US"/>
        </w:rPr>
        <w:t xml:space="preserve"> </w:t>
      </w:r>
    </w:p>
    <w:p w:rsidR="00833545" w:rsidRDefault="00833545" w:rsidP="006147EB">
      <w:pPr>
        <w:spacing w:line="192" w:lineRule="auto"/>
        <w:rPr>
          <w:rFonts w:eastAsia="Calibri"/>
          <w:sz w:val="30"/>
          <w:szCs w:val="30"/>
          <w:lang w:eastAsia="en-US"/>
        </w:rPr>
      </w:pPr>
      <w:r w:rsidRPr="00833545">
        <w:rPr>
          <w:rFonts w:eastAsia="Calibri"/>
          <w:sz w:val="30"/>
          <w:szCs w:val="30"/>
          <w:lang w:eastAsia="en-US"/>
        </w:rPr>
        <w:t xml:space="preserve">планировки исторического </w:t>
      </w:r>
    </w:p>
    <w:p w:rsidR="00994F53" w:rsidRDefault="00833545" w:rsidP="00984EC6">
      <w:pPr>
        <w:widowControl w:val="0"/>
        <w:spacing w:line="192" w:lineRule="auto"/>
      </w:pPr>
      <w:r w:rsidRPr="00833545">
        <w:rPr>
          <w:rFonts w:eastAsia="Calibri"/>
          <w:sz w:val="30"/>
          <w:szCs w:val="30"/>
          <w:lang w:eastAsia="en-US"/>
        </w:rPr>
        <w:t>центра города Красноярска</w:t>
      </w:r>
    </w:p>
    <w:p w:rsidR="0058626D" w:rsidRDefault="0058626D" w:rsidP="00591043">
      <w:pPr>
        <w:widowControl w:val="0"/>
      </w:pPr>
    </w:p>
    <w:p w:rsidR="0058626D" w:rsidRDefault="0058626D" w:rsidP="00591043">
      <w:pPr>
        <w:widowControl w:val="0"/>
      </w:pPr>
    </w:p>
    <w:p w:rsidR="00CF0C12" w:rsidRPr="00724639" w:rsidRDefault="00AB45C6" w:rsidP="00CF0C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CF0C12" w:rsidRPr="00CF0C12">
        <w:rPr>
          <w:sz w:val="30"/>
          <w:szCs w:val="30"/>
        </w:rPr>
        <w:t xml:space="preserve">уководствуясь </w:t>
      </w:r>
      <w:hyperlink r:id="rId11" w:history="1">
        <w:r w:rsidR="00CF0C12" w:rsidRPr="00CF0C12">
          <w:rPr>
            <w:rStyle w:val="aa"/>
            <w:color w:val="auto"/>
            <w:sz w:val="30"/>
            <w:szCs w:val="30"/>
            <w:u w:val="none"/>
          </w:rPr>
          <w:t>ст</w:t>
        </w:r>
        <w:r w:rsidR="00FE0932">
          <w:rPr>
            <w:rStyle w:val="aa"/>
            <w:color w:val="auto"/>
            <w:sz w:val="30"/>
            <w:szCs w:val="30"/>
            <w:u w:val="none"/>
          </w:rPr>
          <w:t xml:space="preserve">атьей </w:t>
        </w:r>
        <w:r w:rsidR="00CF0C12" w:rsidRPr="00CF0C12">
          <w:rPr>
            <w:rStyle w:val="aa"/>
            <w:color w:val="auto"/>
            <w:sz w:val="30"/>
            <w:szCs w:val="30"/>
            <w:u w:val="none"/>
          </w:rPr>
          <w:t>16</w:t>
        </w:r>
      </w:hyperlink>
      <w:r w:rsidR="00CF0C12" w:rsidRPr="00CF0C12">
        <w:rPr>
          <w:sz w:val="30"/>
          <w:szCs w:val="30"/>
        </w:rPr>
        <w:t xml:space="preserve"> </w:t>
      </w:r>
      <w:r w:rsidR="00CF0C12" w:rsidRPr="00724639">
        <w:rPr>
          <w:sz w:val="30"/>
          <w:szCs w:val="30"/>
        </w:rPr>
        <w:t>Фе</w:t>
      </w:r>
      <w:r w:rsidR="00F277DC">
        <w:rPr>
          <w:sz w:val="30"/>
          <w:szCs w:val="30"/>
        </w:rPr>
        <w:t>дерального закона от</w:t>
      </w:r>
      <w:r w:rsidR="00FE093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06.10.2003 </w:t>
      </w:r>
      <w:r w:rsidR="00F277DC">
        <w:rPr>
          <w:sz w:val="30"/>
          <w:szCs w:val="30"/>
        </w:rPr>
        <w:t xml:space="preserve">                   </w:t>
      </w:r>
      <w:r w:rsidR="00CF0C12" w:rsidRPr="00724639">
        <w:rPr>
          <w:sz w:val="30"/>
          <w:szCs w:val="30"/>
        </w:rPr>
        <w:t>№ 131-ФЗ «Об общих принципах организации местного самоуправл</w:t>
      </w:r>
      <w:r w:rsidR="00CF0C12" w:rsidRPr="00724639">
        <w:rPr>
          <w:sz w:val="30"/>
          <w:szCs w:val="30"/>
        </w:rPr>
        <w:t>е</w:t>
      </w:r>
      <w:r w:rsidR="00CF0C12" w:rsidRPr="00724639">
        <w:rPr>
          <w:sz w:val="30"/>
          <w:szCs w:val="30"/>
        </w:rPr>
        <w:t>ния в Российской Федерации», ст</w:t>
      </w:r>
      <w:r w:rsidR="00FE0932">
        <w:rPr>
          <w:sz w:val="30"/>
          <w:szCs w:val="30"/>
        </w:rPr>
        <w:t xml:space="preserve">атьями </w:t>
      </w:r>
      <w:r w:rsidR="00CF0C12" w:rsidRPr="00724639">
        <w:rPr>
          <w:sz w:val="30"/>
          <w:szCs w:val="30"/>
        </w:rPr>
        <w:t xml:space="preserve">41, 58, 59 Устава города </w:t>
      </w:r>
      <w:r w:rsidR="00FE0932">
        <w:rPr>
          <w:sz w:val="30"/>
          <w:szCs w:val="30"/>
        </w:rPr>
        <w:t xml:space="preserve">           </w:t>
      </w:r>
      <w:r w:rsidR="00CF0C12" w:rsidRPr="00724639">
        <w:rPr>
          <w:sz w:val="30"/>
          <w:szCs w:val="30"/>
        </w:rPr>
        <w:t xml:space="preserve">Красноярска, </w:t>
      </w:r>
    </w:p>
    <w:p w:rsidR="006E37E1" w:rsidRPr="006E37E1" w:rsidRDefault="006E37E1" w:rsidP="00CF0C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6E37E1">
        <w:rPr>
          <w:rFonts w:eastAsiaTheme="minorHAnsi"/>
          <w:sz w:val="30"/>
          <w:szCs w:val="30"/>
          <w:lang w:eastAsia="en-US"/>
        </w:rPr>
        <w:t>ПОСТАНОВЛЯЮ:</w:t>
      </w:r>
    </w:p>
    <w:p w:rsidR="006E37E1" w:rsidRDefault="006E37E1" w:rsidP="00FE093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E37E1">
        <w:rPr>
          <w:rFonts w:eastAsiaTheme="minorHAnsi"/>
          <w:sz w:val="30"/>
          <w:szCs w:val="30"/>
          <w:lang w:eastAsia="en-US"/>
        </w:rPr>
        <w:t>1. Признать утратившим силу</w:t>
      </w:r>
      <w:r w:rsidR="00CF0C12">
        <w:rPr>
          <w:rFonts w:eastAsiaTheme="minorHAnsi"/>
          <w:sz w:val="30"/>
          <w:szCs w:val="30"/>
          <w:lang w:eastAsia="en-US"/>
        </w:rPr>
        <w:t xml:space="preserve"> проект планировки исторического центра города Красноярска, утвержденный п</w:t>
      </w:r>
      <w:r>
        <w:rPr>
          <w:rFonts w:eastAsiaTheme="minorHAnsi"/>
          <w:sz w:val="30"/>
          <w:szCs w:val="30"/>
          <w:lang w:eastAsia="en-US"/>
        </w:rPr>
        <w:t>остановление</w:t>
      </w:r>
      <w:r w:rsidR="00CF0C12">
        <w:rPr>
          <w:rFonts w:eastAsiaTheme="minorHAnsi"/>
          <w:sz w:val="30"/>
          <w:szCs w:val="30"/>
          <w:lang w:eastAsia="en-US"/>
        </w:rPr>
        <w:t>м</w:t>
      </w:r>
      <w:r>
        <w:rPr>
          <w:rFonts w:eastAsiaTheme="minorHAnsi"/>
          <w:sz w:val="30"/>
          <w:szCs w:val="30"/>
          <w:lang w:eastAsia="en-US"/>
        </w:rPr>
        <w:t xml:space="preserve"> админ</w:t>
      </w:r>
      <w:r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страции го</w:t>
      </w:r>
      <w:r w:rsidRPr="006E37E1">
        <w:rPr>
          <w:rFonts w:eastAsiaTheme="minorHAnsi"/>
          <w:sz w:val="30"/>
          <w:szCs w:val="30"/>
          <w:lang w:eastAsia="en-US"/>
        </w:rPr>
        <w:t xml:space="preserve">рода от </w:t>
      </w:r>
      <w:r w:rsidR="00CF0C12">
        <w:rPr>
          <w:rFonts w:eastAsiaTheme="minorHAnsi"/>
          <w:sz w:val="30"/>
          <w:szCs w:val="30"/>
          <w:lang w:eastAsia="en-US"/>
        </w:rPr>
        <w:t>17</w:t>
      </w:r>
      <w:r w:rsidRPr="006E37E1">
        <w:rPr>
          <w:rFonts w:eastAsiaTheme="minorHAnsi"/>
          <w:sz w:val="30"/>
          <w:szCs w:val="30"/>
          <w:lang w:eastAsia="en-US"/>
        </w:rPr>
        <w:t>.</w:t>
      </w:r>
      <w:r w:rsidR="00CF0C12">
        <w:rPr>
          <w:rFonts w:eastAsiaTheme="minorHAnsi"/>
          <w:sz w:val="30"/>
          <w:szCs w:val="30"/>
          <w:lang w:eastAsia="en-US"/>
        </w:rPr>
        <w:t>08</w:t>
      </w:r>
      <w:r w:rsidRPr="006E37E1">
        <w:rPr>
          <w:rFonts w:eastAsiaTheme="minorHAnsi"/>
          <w:sz w:val="30"/>
          <w:szCs w:val="30"/>
          <w:lang w:eastAsia="en-US"/>
        </w:rPr>
        <w:t>.201</w:t>
      </w:r>
      <w:r w:rsidR="00CF0C12">
        <w:rPr>
          <w:rFonts w:eastAsiaTheme="minorHAnsi"/>
          <w:sz w:val="30"/>
          <w:szCs w:val="30"/>
          <w:lang w:eastAsia="en-US"/>
        </w:rPr>
        <w:t>1</w:t>
      </w:r>
      <w:r w:rsidRPr="006E37E1">
        <w:rPr>
          <w:rFonts w:eastAsiaTheme="minorHAnsi"/>
          <w:sz w:val="30"/>
          <w:szCs w:val="30"/>
          <w:lang w:eastAsia="en-US"/>
        </w:rPr>
        <w:t xml:space="preserve"> № </w:t>
      </w:r>
      <w:r w:rsidR="00CF0C12">
        <w:rPr>
          <w:rFonts w:eastAsiaTheme="minorHAnsi"/>
          <w:sz w:val="30"/>
          <w:szCs w:val="30"/>
          <w:lang w:eastAsia="en-US"/>
        </w:rPr>
        <w:t xml:space="preserve">330, </w:t>
      </w:r>
      <w:r w:rsidR="003F0F69" w:rsidRPr="00103974">
        <w:rPr>
          <w:sz w:val="30"/>
          <w:szCs w:val="30"/>
        </w:rPr>
        <w:t>в координатах</w:t>
      </w:r>
      <w:r w:rsidR="00455734">
        <w:rPr>
          <w:rFonts w:eastAsiaTheme="minorHAnsi"/>
          <w:sz w:val="30"/>
          <w:szCs w:val="30"/>
          <w:lang w:eastAsia="en-US"/>
        </w:rPr>
        <w:t>:</w:t>
      </w:r>
    </w:p>
    <w:p w:rsidR="00480B14" w:rsidRDefault="00480B14" w:rsidP="00F55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b"/>
        <w:tblW w:w="9636" w:type="dxa"/>
        <w:tblLayout w:type="fixed"/>
        <w:tblLook w:val="0000" w:firstRow="0" w:lastRow="0" w:firstColumn="0" w:lastColumn="0" w:noHBand="0" w:noVBand="0"/>
      </w:tblPr>
      <w:tblGrid>
        <w:gridCol w:w="2494"/>
        <w:gridCol w:w="3927"/>
        <w:gridCol w:w="3215"/>
      </w:tblGrid>
      <w:tr w:rsidR="00B76168" w:rsidRPr="006147EB" w:rsidTr="006147EB">
        <w:trPr>
          <w:tblHeader/>
        </w:trPr>
        <w:tc>
          <w:tcPr>
            <w:tcW w:w="2494" w:type="dxa"/>
          </w:tcPr>
          <w:p w:rsidR="006147EB" w:rsidRDefault="00B76168" w:rsidP="006147EB">
            <w:pPr>
              <w:widowControl w:val="0"/>
              <w:suppressLineNumbers/>
              <w:suppressAutoHyphens/>
              <w:autoSpaceDN w:val="0"/>
              <w:spacing w:line="192" w:lineRule="auto"/>
              <w:jc w:val="center"/>
              <w:textAlignment w:val="baseline"/>
              <w:rPr>
                <w:rFonts w:eastAsia="NSimSun"/>
                <w:bCs/>
                <w:color w:val="000000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bCs/>
                <w:color w:val="000000"/>
                <w:kern w:val="3"/>
                <w:sz w:val="30"/>
                <w:szCs w:val="30"/>
                <w:lang w:eastAsia="zh-CN" w:bidi="hi-IN"/>
              </w:rPr>
              <w:t xml:space="preserve">№ </w:t>
            </w:r>
          </w:p>
          <w:p w:rsidR="00B76168" w:rsidRPr="006147EB" w:rsidRDefault="00B76168" w:rsidP="006147EB">
            <w:pPr>
              <w:widowControl w:val="0"/>
              <w:suppressLineNumbers/>
              <w:suppressAutoHyphens/>
              <w:autoSpaceDN w:val="0"/>
              <w:spacing w:line="192" w:lineRule="auto"/>
              <w:jc w:val="center"/>
              <w:textAlignment w:val="baseline"/>
              <w:rPr>
                <w:rFonts w:eastAsia="NSimSun"/>
                <w:bCs/>
                <w:color w:val="000000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bCs/>
                <w:color w:val="000000"/>
                <w:kern w:val="3"/>
                <w:sz w:val="30"/>
                <w:szCs w:val="30"/>
                <w:lang w:eastAsia="zh-CN" w:bidi="hi-IN"/>
              </w:rPr>
              <w:t>точки</w:t>
            </w:r>
          </w:p>
        </w:tc>
        <w:tc>
          <w:tcPr>
            <w:tcW w:w="3927" w:type="dxa"/>
          </w:tcPr>
          <w:p w:rsidR="00B76168" w:rsidRPr="006147EB" w:rsidRDefault="00B76168" w:rsidP="006147E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bCs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bCs/>
                <w:color w:val="000000"/>
                <w:kern w:val="3"/>
                <w:sz w:val="30"/>
                <w:szCs w:val="30"/>
                <w:lang w:val="en-US" w:eastAsia="zh-CN" w:bidi="hi-IN"/>
              </w:rPr>
              <w:t>X</w:t>
            </w:r>
          </w:p>
        </w:tc>
        <w:tc>
          <w:tcPr>
            <w:tcW w:w="3215" w:type="dxa"/>
          </w:tcPr>
          <w:p w:rsidR="00B76168" w:rsidRPr="006147EB" w:rsidRDefault="00B76168" w:rsidP="006147E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bCs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bCs/>
                <w:color w:val="000000"/>
                <w:kern w:val="3"/>
                <w:sz w:val="30"/>
                <w:szCs w:val="30"/>
                <w:lang w:val="en-US" w:eastAsia="zh-CN" w:bidi="hi-IN"/>
              </w:rPr>
              <w:t>Y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92,43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71,2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76,86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883,1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73,50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872,14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51,38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795,63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12,19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48,2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16,39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46,1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17,41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45,8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8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17,72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45,7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33,68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36,13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0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35,12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39,74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1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50,26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35,6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2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50,44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36,0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3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80,97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29,3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4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81,79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33,33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5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93,67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31,41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6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30,32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23,9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lastRenderedPageBreak/>
              <w:t>17</w:t>
            </w:r>
          </w:p>
        </w:tc>
        <w:tc>
          <w:tcPr>
            <w:tcW w:w="3927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29,85</w:t>
            </w:r>
          </w:p>
        </w:tc>
        <w:tc>
          <w:tcPr>
            <w:tcW w:w="3215" w:type="dxa"/>
          </w:tcPr>
          <w:p w:rsidR="00B76168" w:rsidRPr="006147EB" w:rsidRDefault="00B76168" w:rsidP="00B761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05,3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8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29,54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80,5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9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29,91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73,2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0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24,71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71,6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1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24,82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68,54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2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19,99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67,8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3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16,61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41,2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4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13,43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41,5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5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11,49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33,74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6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11,00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34,73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7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7,05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20,84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8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1,40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10,8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9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99,66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11,0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0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97,30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04,3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1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0,17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03,5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2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4,13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02,8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3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8,28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01,8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4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16,38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00,2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5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26,71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298,4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6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27,93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298,1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7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47,66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294,6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8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24,39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26,8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9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17,03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44,41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0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01,23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79,8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1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08,65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62,1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2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20,94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67,1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3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31,84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71,5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4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51,15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79,8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5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57,20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383,91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6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81,87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01,0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7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78,71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13,2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8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84,30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69,1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9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87,12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497,5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0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89,57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522,1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1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03,47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60,3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2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05,24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87,0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3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18,40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85,8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4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20,42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719,0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5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42,79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716,8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6</w:t>
            </w:r>
          </w:p>
        </w:tc>
        <w:tc>
          <w:tcPr>
            <w:tcW w:w="3927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61,41</w:t>
            </w:r>
          </w:p>
        </w:tc>
        <w:tc>
          <w:tcPr>
            <w:tcW w:w="3215" w:type="dxa"/>
          </w:tcPr>
          <w:p w:rsidR="00B76168" w:rsidRPr="006147EB" w:rsidRDefault="00B76168" w:rsidP="00F277DC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714,4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lastRenderedPageBreak/>
              <w:t>57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75,00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848,6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8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74,58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848,6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59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75,20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861,5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0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81,2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40,2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1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19,2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45,3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2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08,90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46,0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05,33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53,1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4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201,14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2,7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5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72,72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5,09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6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38,31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7,93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7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16,85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9,7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8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11,5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70,14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9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10,81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4,0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0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08,38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4,4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1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07,50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4,1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2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106,09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59,61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3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91,72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1,0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4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89,6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47,22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5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77,21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50,5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6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66,15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53,4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7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25,98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65,35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78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1002,18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70,1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92,43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971,26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98,8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08,2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2,51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02,58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8,48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06,41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904,82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12,11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98,8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608,27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84,1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515,63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2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89,98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511,3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3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94,38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517,20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4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88,55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521,53</w:t>
            </w:r>
          </w:p>
        </w:tc>
      </w:tr>
      <w:tr w:rsidR="00B76168" w:rsidRPr="006147EB" w:rsidTr="006147EB">
        <w:trPr>
          <w:trHeight w:val="272"/>
        </w:trPr>
        <w:tc>
          <w:tcPr>
            <w:tcW w:w="2494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SimSun"/>
                <w:kern w:val="3"/>
                <w:sz w:val="30"/>
                <w:szCs w:val="30"/>
                <w:lang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1</w:t>
            </w:r>
          </w:p>
        </w:tc>
        <w:tc>
          <w:tcPr>
            <w:tcW w:w="3927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630884,16</w:t>
            </w:r>
          </w:p>
        </w:tc>
        <w:tc>
          <w:tcPr>
            <w:tcW w:w="3215" w:type="dxa"/>
          </w:tcPr>
          <w:p w:rsidR="00B76168" w:rsidRPr="006147EB" w:rsidRDefault="00B76168" w:rsidP="004C7ECF">
            <w:pPr>
              <w:widowControl w:val="0"/>
              <w:suppressLineNumbers/>
              <w:suppressAutoHyphens/>
              <w:autoSpaceDN w:val="0"/>
              <w:spacing w:line="235" w:lineRule="auto"/>
              <w:jc w:val="center"/>
              <w:textAlignment w:val="baseline"/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</w:pPr>
            <w:r w:rsidRPr="006147EB">
              <w:rPr>
                <w:rFonts w:eastAsia="NSimSun"/>
                <w:color w:val="000000"/>
                <w:kern w:val="3"/>
                <w:sz w:val="30"/>
                <w:szCs w:val="30"/>
                <w:lang w:val="en-US" w:eastAsia="zh-CN" w:bidi="hi-IN"/>
              </w:rPr>
              <w:t>96515,63</w:t>
            </w:r>
          </w:p>
        </w:tc>
      </w:tr>
    </w:tbl>
    <w:p w:rsidR="00004A96" w:rsidRPr="004C7ECF" w:rsidRDefault="00004A96" w:rsidP="006E37E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30"/>
          <w:lang w:eastAsia="en-US"/>
        </w:rPr>
      </w:pPr>
    </w:p>
    <w:p w:rsidR="006E37E1" w:rsidRPr="006E37E1" w:rsidRDefault="006E37E1" w:rsidP="00FE09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E37E1">
        <w:rPr>
          <w:rFonts w:eastAsiaTheme="minorHAnsi"/>
          <w:sz w:val="30"/>
          <w:szCs w:val="30"/>
          <w:lang w:eastAsia="en-US"/>
        </w:rPr>
        <w:t>2. Настоящее постановление опубликовать в газете «Городские новости» и разместить на официальном сайте администраци</w:t>
      </w:r>
      <w:r w:rsidR="00CF0C12">
        <w:rPr>
          <w:rFonts w:eastAsiaTheme="minorHAnsi"/>
          <w:sz w:val="30"/>
          <w:szCs w:val="30"/>
          <w:lang w:eastAsia="en-US"/>
        </w:rPr>
        <w:t>и города.</w:t>
      </w:r>
    </w:p>
    <w:p w:rsidR="00994F53" w:rsidRDefault="00994F53" w:rsidP="009A4B0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361BBE" w:rsidRDefault="00361BBE" w:rsidP="0059104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085D23" w:rsidRDefault="00876C47" w:rsidP="00D12457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834DCA">
        <w:rPr>
          <w:sz w:val="30"/>
          <w:szCs w:val="30"/>
        </w:rPr>
        <w:t>С.В. Еремин</w:t>
      </w:r>
    </w:p>
    <w:p w:rsidR="004C7ECF" w:rsidRDefault="004C7ECF" w:rsidP="00D12457">
      <w:pPr>
        <w:spacing w:line="192" w:lineRule="auto"/>
        <w:jc w:val="both"/>
        <w:rPr>
          <w:sz w:val="30"/>
          <w:szCs w:val="30"/>
        </w:rPr>
      </w:pPr>
    </w:p>
    <w:sectPr w:rsidR="004C7ECF" w:rsidSect="0028330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54" w:rsidRDefault="00EC0A54" w:rsidP="00994F53">
      <w:r>
        <w:separator/>
      </w:r>
    </w:p>
  </w:endnote>
  <w:endnote w:type="continuationSeparator" w:id="0">
    <w:p w:rsidR="00EC0A54" w:rsidRDefault="00EC0A54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54" w:rsidRDefault="00EC0A54" w:rsidP="00994F53">
      <w:r>
        <w:separator/>
      </w:r>
    </w:p>
  </w:footnote>
  <w:footnote w:type="continuationSeparator" w:id="0">
    <w:p w:rsidR="00EC0A54" w:rsidRDefault="00EC0A54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365E2"/>
    <w:multiLevelType w:val="hybridMultilevel"/>
    <w:tmpl w:val="8CDE9E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4A96"/>
    <w:rsid w:val="00031107"/>
    <w:rsid w:val="000414E9"/>
    <w:rsid w:val="00085D23"/>
    <w:rsid w:val="000A4F87"/>
    <w:rsid w:val="000B4B7C"/>
    <w:rsid w:val="000D2A9B"/>
    <w:rsid w:val="000D422E"/>
    <w:rsid w:val="001068C9"/>
    <w:rsid w:val="00111E93"/>
    <w:rsid w:val="0011389B"/>
    <w:rsid w:val="00117E27"/>
    <w:rsid w:val="001227EA"/>
    <w:rsid w:val="00125353"/>
    <w:rsid w:val="001349C5"/>
    <w:rsid w:val="0013756A"/>
    <w:rsid w:val="00145E67"/>
    <w:rsid w:val="00155FD1"/>
    <w:rsid w:val="00165990"/>
    <w:rsid w:val="00185215"/>
    <w:rsid w:val="00193703"/>
    <w:rsid w:val="001A04F2"/>
    <w:rsid w:val="001C206C"/>
    <w:rsid w:val="001E114F"/>
    <w:rsid w:val="0020782A"/>
    <w:rsid w:val="002176E4"/>
    <w:rsid w:val="0028330E"/>
    <w:rsid w:val="00296FE1"/>
    <w:rsid w:val="002B7A71"/>
    <w:rsid w:val="002C1666"/>
    <w:rsid w:val="002C4E36"/>
    <w:rsid w:val="002E72F9"/>
    <w:rsid w:val="003009B5"/>
    <w:rsid w:val="00321AB8"/>
    <w:rsid w:val="00335716"/>
    <w:rsid w:val="003452A5"/>
    <w:rsid w:val="00361BBE"/>
    <w:rsid w:val="003719C0"/>
    <w:rsid w:val="00391BA9"/>
    <w:rsid w:val="003A4D50"/>
    <w:rsid w:val="003B5C86"/>
    <w:rsid w:val="003C326F"/>
    <w:rsid w:val="003D4D92"/>
    <w:rsid w:val="003F0F69"/>
    <w:rsid w:val="004138C9"/>
    <w:rsid w:val="00445B06"/>
    <w:rsid w:val="00455201"/>
    <w:rsid w:val="00455734"/>
    <w:rsid w:val="00480B14"/>
    <w:rsid w:val="004A61F8"/>
    <w:rsid w:val="004A7E63"/>
    <w:rsid w:val="004B6DCB"/>
    <w:rsid w:val="004C75C6"/>
    <w:rsid w:val="004C7ECF"/>
    <w:rsid w:val="004D30A5"/>
    <w:rsid w:val="004E229C"/>
    <w:rsid w:val="004E27E4"/>
    <w:rsid w:val="004E51C4"/>
    <w:rsid w:val="00507916"/>
    <w:rsid w:val="00520868"/>
    <w:rsid w:val="00522DD8"/>
    <w:rsid w:val="005735B9"/>
    <w:rsid w:val="00581BED"/>
    <w:rsid w:val="00584D03"/>
    <w:rsid w:val="0058626D"/>
    <w:rsid w:val="00591043"/>
    <w:rsid w:val="005A53E1"/>
    <w:rsid w:val="005B6554"/>
    <w:rsid w:val="005B68B6"/>
    <w:rsid w:val="005C2577"/>
    <w:rsid w:val="00612A04"/>
    <w:rsid w:val="006147EB"/>
    <w:rsid w:val="006436DF"/>
    <w:rsid w:val="00645FA2"/>
    <w:rsid w:val="00662261"/>
    <w:rsid w:val="006A234D"/>
    <w:rsid w:val="006A4A18"/>
    <w:rsid w:val="006B184E"/>
    <w:rsid w:val="006B48C1"/>
    <w:rsid w:val="006B7162"/>
    <w:rsid w:val="006C4F02"/>
    <w:rsid w:val="006E011B"/>
    <w:rsid w:val="006E37E1"/>
    <w:rsid w:val="006F753F"/>
    <w:rsid w:val="00721862"/>
    <w:rsid w:val="007303F9"/>
    <w:rsid w:val="007776E0"/>
    <w:rsid w:val="0079167A"/>
    <w:rsid w:val="007A0D83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3545"/>
    <w:rsid w:val="00834DCA"/>
    <w:rsid w:val="00876C47"/>
    <w:rsid w:val="00886DEE"/>
    <w:rsid w:val="00892494"/>
    <w:rsid w:val="008A7C3F"/>
    <w:rsid w:val="008C7151"/>
    <w:rsid w:val="008D17EE"/>
    <w:rsid w:val="008D1F52"/>
    <w:rsid w:val="008D3731"/>
    <w:rsid w:val="008F6527"/>
    <w:rsid w:val="00916641"/>
    <w:rsid w:val="009404B7"/>
    <w:rsid w:val="009470AB"/>
    <w:rsid w:val="00952F9B"/>
    <w:rsid w:val="00955D33"/>
    <w:rsid w:val="009635E9"/>
    <w:rsid w:val="00977BE7"/>
    <w:rsid w:val="00984EC6"/>
    <w:rsid w:val="00990FE3"/>
    <w:rsid w:val="00994F53"/>
    <w:rsid w:val="00997686"/>
    <w:rsid w:val="009A4B06"/>
    <w:rsid w:val="009A633B"/>
    <w:rsid w:val="009C4458"/>
    <w:rsid w:val="009D72A2"/>
    <w:rsid w:val="009E006A"/>
    <w:rsid w:val="009E6884"/>
    <w:rsid w:val="009F2D40"/>
    <w:rsid w:val="00A27293"/>
    <w:rsid w:val="00A42554"/>
    <w:rsid w:val="00A45027"/>
    <w:rsid w:val="00A47392"/>
    <w:rsid w:val="00A63665"/>
    <w:rsid w:val="00A65EA6"/>
    <w:rsid w:val="00A73319"/>
    <w:rsid w:val="00AB0ABC"/>
    <w:rsid w:val="00AB45C6"/>
    <w:rsid w:val="00AE4E12"/>
    <w:rsid w:val="00B12425"/>
    <w:rsid w:val="00B2243A"/>
    <w:rsid w:val="00B6094E"/>
    <w:rsid w:val="00B76168"/>
    <w:rsid w:val="00B854A6"/>
    <w:rsid w:val="00B9143B"/>
    <w:rsid w:val="00B930A9"/>
    <w:rsid w:val="00BA4FD5"/>
    <w:rsid w:val="00BB1C86"/>
    <w:rsid w:val="00BC2F9C"/>
    <w:rsid w:val="00BC6CC9"/>
    <w:rsid w:val="00BD7246"/>
    <w:rsid w:val="00BF5394"/>
    <w:rsid w:val="00C07D32"/>
    <w:rsid w:val="00C11FCB"/>
    <w:rsid w:val="00C176E4"/>
    <w:rsid w:val="00C2422F"/>
    <w:rsid w:val="00C52711"/>
    <w:rsid w:val="00C574B0"/>
    <w:rsid w:val="00C632F7"/>
    <w:rsid w:val="00C63B4E"/>
    <w:rsid w:val="00C824A2"/>
    <w:rsid w:val="00CA331A"/>
    <w:rsid w:val="00CB4F40"/>
    <w:rsid w:val="00CD4C96"/>
    <w:rsid w:val="00CF0C12"/>
    <w:rsid w:val="00D02222"/>
    <w:rsid w:val="00D12457"/>
    <w:rsid w:val="00D150B7"/>
    <w:rsid w:val="00D2143E"/>
    <w:rsid w:val="00D4081C"/>
    <w:rsid w:val="00D50B24"/>
    <w:rsid w:val="00D51037"/>
    <w:rsid w:val="00D523FA"/>
    <w:rsid w:val="00D52C61"/>
    <w:rsid w:val="00D62708"/>
    <w:rsid w:val="00D669A7"/>
    <w:rsid w:val="00D91C5A"/>
    <w:rsid w:val="00DC44E2"/>
    <w:rsid w:val="00DC74A3"/>
    <w:rsid w:val="00DE1C09"/>
    <w:rsid w:val="00DF51A9"/>
    <w:rsid w:val="00E17AF2"/>
    <w:rsid w:val="00E86882"/>
    <w:rsid w:val="00E91AC3"/>
    <w:rsid w:val="00E91BD3"/>
    <w:rsid w:val="00E91E83"/>
    <w:rsid w:val="00E95D19"/>
    <w:rsid w:val="00E977F9"/>
    <w:rsid w:val="00EC0A54"/>
    <w:rsid w:val="00ED3E7A"/>
    <w:rsid w:val="00F129ED"/>
    <w:rsid w:val="00F15F7E"/>
    <w:rsid w:val="00F277DC"/>
    <w:rsid w:val="00F54E54"/>
    <w:rsid w:val="00F551A3"/>
    <w:rsid w:val="00F8517C"/>
    <w:rsid w:val="00FA2608"/>
    <w:rsid w:val="00FB1619"/>
    <w:rsid w:val="00FD1123"/>
    <w:rsid w:val="00FE0932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uiPriority w:val="99"/>
    <w:semiHidden/>
    <w:unhideWhenUsed/>
    <w:rsid w:val="00CF0C12"/>
    <w:rPr>
      <w:color w:val="0000FF"/>
      <w:u w:val="single"/>
    </w:rPr>
  </w:style>
  <w:style w:type="paragraph" w:customStyle="1" w:styleId="ConsPlusNormal">
    <w:name w:val="ConsPlusNormal"/>
    <w:rsid w:val="00455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TableContents">
    <w:name w:val="Table Contents"/>
    <w:basedOn w:val="a"/>
    <w:rsid w:val="00B7616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b">
    <w:name w:val="Table Grid"/>
    <w:basedOn w:val="a1"/>
    <w:uiPriority w:val="59"/>
    <w:rsid w:val="0061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uiPriority w:val="99"/>
    <w:semiHidden/>
    <w:unhideWhenUsed/>
    <w:rsid w:val="00CF0C12"/>
    <w:rPr>
      <w:color w:val="0000FF"/>
      <w:u w:val="single"/>
    </w:rPr>
  </w:style>
  <w:style w:type="paragraph" w:customStyle="1" w:styleId="ConsPlusNormal">
    <w:name w:val="ConsPlusNormal"/>
    <w:rsid w:val="00455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TableContents">
    <w:name w:val="Table Contents"/>
    <w:basedOn w:val="a"/>
    <w:rsid w:val="00B7616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b">
    <w:name w:val="Table Grid"/>
    <w:basedOn w:val="a1"/>
    <w:uiPriority w:val="59"/>
    <w:rsid w:val="0061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DE384A2BC9777D7CD811992AB7BFB80F4CA3C85350BC24F05EDE6AEB3C960C3C1560CD5DCC6A7Fz6sDC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 от 23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AF45407-E848-4485-A1FF-0DFA0F0E3AC3}"/>
</file>

<file path=customXml/itemProps2.xml><?xml version="1.0" encoding="utf-8"?>
<ds:datastoreItem xmlns:ds="http://schemas.openxmlformats.org/officeDocument/2006/customXml" ds:itemID="{40D76150-71E0-4AD6-A2E3-DE45BDDFAE7B}"/>
</file>

<file path=customXml/itemProps3.xml><?xml version="1.0" encoding="utf-8"?>
<ds:datastoreItem xmlns:ds="http://schemas.openxmlformats.org/officeDocument/2006/customXml" ds:itemID="{93A84254-35BA-4C4A-9C8A-4350C4DBFDCB}"/>
</file>

<file path=customXml/itemProps4.xml><?xml version="1.0" encoding="utf-8"?>
<ds:datastoreItem xmlns:ds="http://schemas.openxmlformats.org/officeDocument/2006/customXml" ds:itemID="{43E9AD6A-DBA1-4F5B-BC0D-96AC97D2A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 от 23.01.2020</dc:title>
  <dc:creator>Иванец Алена Алексеевна</dc:creator>
  <cp:lastModifiedBy>mishinkina</cp:lastModifiedBy>
  <cp:revision>17</cp:revision>
  <cp:lastPrinted>2019-12-10T07:04:00Z</cp:lastPrinted>
  <dcterms:created xsi:type="dcterms:W3CDTF">2019-01-17T03:51:00Z</dcterms:created>
  <dcterms:modified xsi:type="dcterms:W3CDTF">2020-01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